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A9" w:rsidRPr="00D04C50" w:rsidRDefault="003C0EA9" w:rsidP="00F47A10">
      <w:pPr>
        <w:spacing w:line="360" w:lineRule="auto"/>
        <w:jc w:val="both"/>
      </w:pPr>
      <w:bookmarkStart w:id="0" w:name="_GoBack"/>
      <w:bookmarkEnd w:id="0"/>
      <w:r w:rsidRPr="00D04C50">
        <w:t>OSNOVNA ŠKOLA BAKAR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KLASA: 112-0</w:t>
      </w:r>
      <w:r w:rsidR="00676D6B">
        <w:t>1</w:t>
      </w:r>
      <w:r w:rsidRPr="00D04C50">
        <w:t>/</w:t>
      </w:r>
      <w:r w:rsidR="00676D6B">
        <w:t>20</w:t>
      </w:r>
      <w:r w:rsidRPr="00D04C50">
        <w:t>-01/</w:t>
      </w:r>
      <w:r w:rsidR="000709B0">
        <w:t>2</w:t>
      </w:r>
      <w:r w:rsidR="00022606">
        <w:t>4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URBROJ: 2170-55-01-</w:t>
      </w:r>
      <w:r w:rsidR="00676D6B">
        <w:t>20-</w:t>
      </w:r>
      <w:r w:rsidR="00022606">
        <w:t>06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Bakar,</w:t>
      </w:r>
      <w:r w:rsidR="006F16E0">
        <w:t xml:space="preserve"> </w:t>
      </w:r>
      <w:r w:rsidR="000709B0">
        <w:t>14.10</w:t>
      </w:r>
      <w:r w:rsidR="006F16E0">
        <w:t>.20</w:t>
      </w:r>
      <w:r w:rsidR="00676D6B">
        <w:t>20</w:t>
      </w:r>
      <w:r w:rsidR="006F16E0">
        <w:t>.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 xml:space="preserve">                             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Na temelju članka </w:t>
      </w:r>
      <w:r w:rsidR="00D04C50" w:rsidRPr="00D04C50">
        <w:t>12</w:t>
      </w:r>
      <w:r w:rsidRPr="00D04C50">
        <w:t xml:space="preserve">. Pravilnika o načinu i postupku zapošljavanja u Osnovnoj školi Bakar, a vezano uz raspisani natječaj za </w:t>
      </w:r>
      <w:r w:rsidR="00F84EC6">
        <w:t>učitelja/</w:t>
      </w:r>
      <w:proofErr w:type="spellStart"/>
      <w:r w:rsidR="00F84EC6">
        <w:t>icu</w:t>
      </w:r>
      <w:proofErr w:type="spellEnd"/>
      <w:r w:rsidR="00F84EC6">
        <w:t xml:space="preserve"> </w:t>
      </w:r>
      <w:r w:rsidR="00022606">
        <w:t xml:space="preserve">talijanskog jezika </w:t>
      </w:r>
      <w:r w:rsidR="00F84EC6">
        <w:t xml:space="preserve"> </w:t>
      </w:r>
      <w:r w:rsidRPr="00D04C50">
        <w:t xml:space="preserve">od </w:t>
      </w:r>
      <w:r w:rsidR="000709B0">
        <w:t>28.09</w:t>
      </w:r>
      <w:r w:rsidR="00F84EC6">
        <w:t>.</w:t>
      </w:r>
      <w:r w:rsidRPr="00D04C50">
        <w:t>20</w:t>
      </w:r>
      <w:r w:rsidR="00676D6B">
        <w:t>20</w:t>
      </w:r>
      <w:r w:rsidRPr="00D04C50">
        <w:t>. za zasnivanje radnog odnosa na radnom mjestu učitelja</w:t>
      </w:r>
      <w:r w:rsidR="00F84EC6">
        <w:t>/</w:t>
      </w:r>
      <w:proofErr w:type="spellStart"/>
      <w:r w:rsidR="00F84EC6">
        <w:t>ice</w:t>
      </w:r>
      <w:proofErr w:type="spellEnd"/>
      <w:r w:rsidR="00F84EC6">
        <w:t xml:space="preserve"> </w:t>
      </w:r>
      <w:r w:rsidR="00022606">
        <w:t xml:space="preserve">talijanskog jezika na </w:t>
      </w:r>
      <w:r w:rsidRPr="00D04C50">
        <w:t xml:space="preserve"> </w:t>
      </w:r>
      <w:r w:rsidR="00F84EC6">
        <w:t xml:space="preserve">određeno </w:t>
      </w:r>
      <w:r w:rsidR="00022606">
        <w:t>ne</w:t>
      </w:r>
      <w:r w:rsidR="00F84EC6">
        <w:t>puno radno vrijeme</w:t>
      </w:r>
      <w:r w:rsidR="00022606">
        <w:t>-36 sati tjedno</w:t>
      </w:r>
      <w:r w:rsidRPr="00D04C50">
        <w:t>,</w:t>
      </w:r>
      <w:r w:rsidR="00EA7DD4" w:rsidRPr="00D04C50">
        <w:t xml:space="preserve"> </w:t>
      </w:r>
      <w:r w:rsidRPr="00D04C50">
        <w:t>Povjerenstvo za vrednovanje kandidata  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 xml:space="preserve">  ZA PRIPREM</w:t>
      </w:r>
      <w:r w:rsidR="00D04C50" w:rsidRPr="00D04C50">
        <w:rPr>
          <w:b/>
        </w:rPr>
        <w:t>U</w:t>
      </w:r>
      <w:r w:rsidRPr="00D04C50">
        <w:rPr>
          <w:b/>
        </w:rPr>
        <w:t xml:space="preserve">  KANDIDATA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</w:pPr>
      <w:r w:rsidRPr="00D04C50">
        <w:t xml:space="preserve">Sukladno odredbama Pravilnika o načinu i postupku zapošljavanja u Osnovnoj školi Bakar, obavit će se provjera znanja i sposobnosti kandidata. </w:t>
      </w:r>
    </w:p>
    <w:p w:rsidR="003C0EA9" w:rsidRPr="00D04C50" w:rsidRDefault="003C0EA9" w:rsidP="00F47A10">
      <w:pPr>
        <w:spacing w:line="360" w:lineRule="auto"/>
      </w:pPr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F47A10">
      <w:pPr>
        <w:spacing w:line="360" w:lineRule="auto"/>
      </w:pPr>
      <w:r w:rsidRPr="00D04C50">
        <w:t>Ako kandidat ne pristupi testiranju, smatra se da je povukao prijavu na natječaj.</w:t>
      </w:r>
    </w:p>
    <w:p w:rsidR="00676D6B" w:rsidRDefault="003C0EA9" w:rsidP="00F47A10">
      <w:pPr>
        <w:spacing w:line="360" w:lineRule="auto"/>
      </w:pPr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</w:t>
      </w:r>
      <w:r w:rsidR="00676D6B">
        <w:t>rđuje identitet kandidata/kinje</w:t>
      </w:r>
      <w:r w:rsidR="000709B0">
        <w:t>.</w:t>
      </w:r>
      <w:r w:rsidR="00676D6B">
        <w:t xml:space="preserve"> </w:t>
      </w:r>
      <w:r w:rsidR="000709B0">
        <w:t xml:space="preserve"> Također je potrebno ponijeti masku za lice </w:t>
      </w:r>
      <w:r w:rsidR="00676D6B">
        <w:t>i vlastitu kemijsku olovku.</w:t>
      </w:r>
      <w:r w:rsidR="000709B0">
        <w:t xml:space="preserve"> Prilikom ulaska u zgradu potrebno je pridržavati se svih epidemioloških mjera (dezinfekcija ruku i obuće, mjerenje temperature i držanje fizičke udaljenosti). </w:t>
      </w:r>
    </w:p>
    <w:p w:rsidR="00F41C5E" w:rsidRPr="00D04C50" w:rsidRDefault="00D04C50" w:rsidP="00F47A10">
      <w:pPr>
        <w:spacing w:line="360" w:lineRule="auto"/>
      </w:pPr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</w:t>
      </w:r>
      <w:proofErr w:type="spellStart"/>
      <w:r w:rsidR="00F41C5E" w:rsidRPr="00D04C50">
        <w:rPr>
          <w:rFonts w:eastAsiaTheme="minorHAnsi"/>
          <w:lang w:eastAsia="en-US"/>
        </w:rPr>
        <w:t>kinjama</w:t>
      </w:r>
      <w:proofErr w:type="spellEnd"/>
      <w:r w:rsidR="00F41C5E" w:rsidRPr="00D04C50">
        <w:rPr>
          <w:rFonts w:eastAsiaTheme="minorHAnsi"/>
          <w:lang w:eastAsia="en-US"/>
        </w:rPr>
        <w:t xml:space="preserve"> prijavljenim na javni natječaj</w:t>
      </w:r>
      <w:r w:rsidR="00676D6B">
        <w:rPr>
          <w:rFonts w:eastAsiaTheme="minorHAnsi"/>
          <w:lang w:eastAsia="en-US"/>
        </w:rPr>
        <w:t>.</w:t>
      </w:r>
      <w:r w:rsidR="00F41C5E" w:rsidRPr="00D04C50">
        <w:rPr>
          <w:rFonts w:eastAsiaTheme="minorHAnsi"/>
          <w:lang w:eastAsia="en-US"/>
        </w:rPr>
        <w:t xml:space="preserve"> </w:t>
      </w:r>
      <w:r w:rsidR="00676D6B">
        <w:rPr>
          <w:rFonts w:eastAsiaTheme="minorHAnsi"/>
          <w:lang w:eastAsia="en-US"/>
        </w:rPr>
        <w:t xml:space="preserve">Oni će primiti </w:t>
      </w:r>
      <w:r w:rsidR="00F41C5E" w:rsidRPr="00D04C50">
        <w:rPr>
          <w:rFonts w:eastAsiaTheme="minorHAnsi"/>
          <w:lang w:eastAsia="en-US"/>
        </w:rPr>
        <w:t>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F47A10">
      <w:pPr>
        <w:spacing w:line="360" w:lineRule="auto"/>
      </w:pPr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F47A10">
      <w:pPr>
        <w:spacing w:line="360" w:lineRule="auto"/>
      </w:pPr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F47A10">
      <w:pPr>
        <w:spacing w:line="360" w:lineRule="auto"/>
      </w:pPr>
      <w:r w:rsidRPr="00D04C50">
        <w:t>Test se piš</w:t>
      </w:r>
      <w:r w:rsidR="00155F91">
        <w:t>e isključivo kemijskom olovkom u trajanju od 60 minuta.</w:t>
      </w:r>
    </w:p>
    <w:p w:rsidR="003C0EA9" w:rsidRPr="00D04C50" w:rsidRDefault="003C0EA9" w:rsidP="00F47A10">
      <w:pPr>
        <w:spacing w:line="360" w:lineRule="auto"/>
      </w:pPr>
      <w:r w:rsidRPr="00D04C50">
        <w:t xml:space="preserve">Test sadrži </w:t>
      </w:r>
      <w:r w:rsidR="009D6734" w:rsidRPr="00D04C50">
        <w:t>10</w:t>
      </w:r>
      <w:r w:rsidR="009D6734" w:rsidRPr="00D04C50">
        <w:rPr>
          <w:color w:val="FF0000"/>
        </w:rPr>
        <w:t xml:space="preserve"> </w:t>
      </w:r>
      <w:r w:rsidRPr="00D04C50">
        <w:t xml:space="preserve">pitanja.        </w:t>
      </w:r>
    </w:p>
    <w:p w:rsidR="003C0EA9" w:rsidRPr="00D04C50" w:rsidRDefault="003C0EA9" w:rsidP="00F47A10">
      <w:pPr>
        <w:spacing w:line="360" w:lineRule="auto"/>
      </w:pPr>
      <w:r w:rsidRPr="00D04C50">
        <w:t xml:space="preserve"> Za vrijeme testiranja </w:t>
      </w:r>
      <w:r w:rsidRPr="00D04C50">
        <w:rPr>
          <w:b/>
        </w:rPr>
        <w:t>nije dopušteno: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lastRenderedPageBreak/>
        <w:t>koristiti se bilo kakvom literaturom odnosno bilješkama</w:t>
      </w:r>
      <w:r w:rsidR="000E212D" w:rsidRPr="00D04C50">
        <w:t>,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>napuštati prostoriju u kojoj se testiranje odvija i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>razgovarati sa s ostalim kandidatima/</w:t>
      </w:r>
      <w:proofErr w:type="spellStart"/>
      <w:r w:rsidRPr="00D04C50">
        <w:t>kinjama</w:t>
      </w:r>
      <w:proofErr w:type="spellEnd"/>
      <w:r w:rsidRPr="00D04C50">
        <w:t xml:space="preserve">.    </w:t>
      </w:r>
    </w:p>
    <w:p w:rsidR="003C0EA9" w:rsidRPr="00D04C50" w:rsidRDefault="003C0EA9" w:rsidP="00F47A10">
      <w:pPr>
        <w:spacing w:line="360" w:lineRule="auto"/>
      </w:pPr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F47A10">
      <w:pPr>
        <w:spacing w:line="360" w:lineRule="auto"/>
      </w:pPr>
      <w:r w:rsidRPr="00D04C50">
        <w:t xml:space="preserve">Nakon obavljenog testiranja Povjerenstvo utvrđuje rezultat za svakog kandidata koji je pristupio testiranju. </w:t>
      </w:r>
    </w:p>
    <w:p w:rsidR="003C0EA9" w:rsidRPr="00D04C50" w:rsidRDefault="00705E65" w:rsidP="00F47A10">
      <w:pPr>
        <w:spacing w:line="360" w:lineRule="auto"/>
      </w:pPr>
      <w:r w:rsidRPr="00D04C50">
        <w:t>Bodovanje se provodi na način da potpuni odgovor nosi 1 bod, a djelomično točan odgovor nosi 0,5 bodova.</w:t>
      </w:r>
    </w:p>
    <w:p w:rsidR="00705E65" w:rsidRPr="00D04C50" w:rsidRDefault="00844E2A" w:rsidP="00F47A10">
      <w:pPr>
        <w:spacing w:line="360" w:lineRule="auto"/>
      </w:pPr>
      <w:r>
        <w:t>Svi k</w:t>
      </w:r>
      <w:r w:rsidR="00705E65" w:rsidRPr="00D04C50">
        <w:t xml:space="preserve">andidati koji ostvare rezultat koji ulazi u skupinu jednog od </w:t>
      </w:r>
      <w:r w:rsidR="005D209D">
        <w:t>tri</w:t>
      </w:r>
      <w:r w:rsidR="00705E65" w:rsidRPr="00D04C50">
        <w:t xml:space="preserve"> najbolja rezultata imaju pravo pristupiti usmenom dijelu ispitivanja.</w:t>
      </w:r>
    </w:p>
    <w:p w:rsidR="00275152" w:rsidRPr="00D04C50" w:rsidRDefault="00275152" w:rsidP="00F47A10">
      <w:pPr>
        <w:spacing w:line="360" w:lineRule="auto"/>
      </w:pPr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F47A10">
      <w:pPr>
        <w:spacing w:line="360" w:lineRule="auto"/>
      </w:pPr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 xml:space="preserve">motivaciju  kandidata  za rad  u  nastavi  i 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 xml:space="preserve">komunikacijske vještine. </w:t>
      </w:r>
    </w:p>
    <w:p w:rsidR="0013666D" w:rsidRPr="00D04C50" w:rsidRDefault="006C50BC" w:rsidP="00F47A10">
      <w:pPr>
        <w:spacing w:line="360" w:lineRule="auto"/>
      </w:pPr>
      <w:r w:rsidRPr="00D04C50"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:rsidR="0013666D" w:rsidRPr="00D04C50" w:rsidRDefault="00275152" w:rsidP="00F47A10">
      <w:pPr>
        <w:spacing w:line="360" w:lineRule="auto"/>
      </w:pPr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3130C2" w:rsidP="00F47A10">
      <w:pPr>
        <w:spacing w:line="360" w:lineRule="auto"/>
      </w:pPr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F47A10">
      <w:pPr>
        <w:spacing w:line="360" w:lineRule="auto"/>
      </w:pPr>
      <w:r w:rsidRPr="00D04C50">
        <w:t>Ravnatelj Škole će predložiti Školskom odboru kandidata za kojeg će zatražiti suglasnost Školskog odbora za zasnivanje radnog odnosa.</w:t>
      </w:r>
    </w:p>
    <w:p w:rsidR="003C0EA9" w:rsidRPr="00D04C50" w:rsidRDefault="003C0EA9" w:rsidP="00F47A10">
      <w:pPr>
        <w:spacing w:line="360" w:lineRule="auto"/>
        <w:rPr>
          <w:color w:val="0000FF"/>
          <w:u w:val="single"/>
        </w:rPr>
      </w:pPr>
    </w:p>
    <w:p w:rsidR="003C0EA9" w:rsidRDefault="003C0EA9" w:rsidP="00F47A10">
      <w:pPr>
        <w:spacing w:line="360" w:lineRule="auto"/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38C" w:rsidRDefault="0027538C" w:rsidP="00192B20">
      <w:r>
        <w:separator/>
      </w:r>
    </w:p>
  </w:endnote>
  <w:endnote w:type="continuationSeparator" w:id="0">
    <w:p w:rsidR="0027538C" w:rsidRDefault="0027538C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38C" w:rsidRDefault="0027538C" w:rsidP="00192B20">
      <w:r>
        <w:separator/>
      </w:r>
    </w:p>
  </w:footnote>
  <w:footnote w:type="continuationSeparator" w:id="0">
    <w:p w:rsidR="0027538C" w:rsidRDefault="0027538C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22606"/>
    <w:rsid w:val="00055E1A"/>
    <w:rsid w:val="000709B0"/>
    <w:rsid w:val="000C0383"/>
    <w:rsid w:val="000C6E29"/>
    <w:rsid w:val="000E212D"/>
    <w:rsid w:val="000F204C"/>
    <w:rsid w:val="000F5987"/>
    <w:rsid w:val="0013666D"/>
    <w:rsid w:val="00155F91"/>
    <w:rsid w:val="00180E8D"/>
    <w:rsid w:val="00192B20"/>
    <w:rsid w:val="00196A26"/>
    <w:rsid w:val="001F0AA2"/>
    <w:rsid w:val="00245A5C"/>
    <w:rsid w:val="00275152"/>
    <w:rsid w:val="0027538C"/>
    <w:rsid w:val="003130C2"/>
    <w:rsid w:val="00331869"/>
    <w:rsid w:val="0037278B"/>
    <w:rsid w:val="00372F7E"/>
    <w:rsid w:val="003C0EA9"/>
    <w:rsid w:val="00456940"/>
    <w:rsid w:val="004865C7"/>
    <w:rsid w:val="004B03CE"/>
    <w:rsid w:val="005007F0"/>
    <w:rsid w:val="005837FE"/>
    <w:rsid w:val="005D0165"/>
    <w:rsid w:val="005D209D"/>
    <w:rsid w:val="0062600D"/>
    <w:rsid w:val="0065430D"/>
    <w:rsid w:val="00676D6B"/>
    <w:rsid w:val="00692BC1"/>
    <w:rsid w:val="006B00C9"/>
    <w:rsid w:val="006C50BC"/>
    <w:rsid w:val="006F16E0"/>
    <w:rsid w:val="00705E65"/>
    <w:rsid w:val="00727809"/>
    <w:rsid w:val="0074333E"/>
    <w:rsid w:val="007C0CA4"/>
    <w:rsid w:val="007C1FF3"/>
    <w:rsid w:val="007F65DF"/>
    <w:rsid w:val="00844E2A"/>
    <w:rsid w:val="0084721B"/>
    <w:rsid w:val="008D2298"/>
    <w:rsid w:val="008D3AF0"/>
    <w:rsid w:val="009239B1"/>
    <w:rsid w:val="0099337A"/>
    <w:rsid w:val="009D6734"/>
    <w:rsid w:val="009E7545"/>
    <w:rsid w:val="00A013B2"/>
    <w:rsid w:val="00AC109C"/>
    <w:rsid w:val="00AE7C61"/>
    <w:rsid w:val="00B17F0A"/>
    <w:rsid w:val="00B41D0A"/>
    <w:rsid w:val="00BB3D9E"/>
    <w:rsid w:val="00C756EA"/>
    <w:rsid w:val="00C97881"/>
    <w:rsid w:val="00CD0DBF"/>
    <w:rsid w:val="00D04C50"/>
    <w:rsid w:val="00DA6F30"/>
    <w:rsid w:val="00DE2526"/>
    <w:rsid w:val="00E26960"/>
    <w:rsid w:val="00E5759D"/>
    <w:rsid w:val="00E81E2B"/>
    <w:rsid w:val="00EA7DD4"/>
    <w:rsid w:val="00F2204B"/>
    <w:rsid w:val="00F33927"/>
    <w:rsid w:val="00F41C5E"/>
    <w:rsid w:val="00F47A10"/>
    <w:rsid w:val="00F665E7"/>
    <w:rsid w:val="00F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6954D-E16B-4CC3-B8D4-CF6436D0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9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9B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00CD-CC95-440B-87AE-CF45B516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nda Pavletić Miharija</cp:lastModifiedBy>
  <cp:revision>2</cp:revision>
  <cp:lastPrinted>2020-10-14T10:17:00Z</cp:lastPrinted>
  <dcterms:created xsi:type="dcterms:W3CDTF">2020-10-14T13:32:00Z</dcterms:created>
  <dcterms:modified xsi:type="dcterms:W3CDTF">2020-10-14T13:32:00Z</dcterms:modified>
</cp:coreProperties>
</file>